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2990948"/>
        <w:docPartObj>
          <w:docPartGallery w:val="Cover Pages"/>
          <w:docPartUnique/>
        </w:docPartObj>
      </w:sdtPr>
      <w:sdtEndPr>
        <w:rPr>
          <w:lang w:eastAsia="pt-PT"/>
        </w:rPr>
      </w:sdtEndPr>
      <w:sdtContent>
        <w:p w:rsidR="00DF1B97" w:rsidRDefault="00DF1B97"/>
        <w:p w:rsidR="00DF1B97" w:rsidRDefault="00DF1B97">
          <w:pPr>
            <w:rPr>
              <w:lang w:eastAsia="pt-PT"/>
            </w:rPr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9715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F1B97" w:rsidRDefault="00DA3EA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F1B97" w:rsidRPr="00DF1B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Instruçõ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1932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UQ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PjXBRD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F1B97" w:rsidRDefault="00DF1B9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DF1B9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Instruçõ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ixa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1B97" w:rsidRDefault="00DA3EA4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psi</w:t>
                                    </w:r>
                                  </w:sdtContent>
                                </w:sdt>
                                <w:r w:rsidR="00DF1B9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F1B9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B9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º 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8" o:spid="_x0000_s1029" type="#_x0000_t202" style="position:absolute;margin-left:0;margin-top:0;width:453pt;height:11.5pt;z-index:2517002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AiZRk7&#10;iQIAAG4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DF1B97" w:rsidRDefault="00DA3EA4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psi</w:t>
                              </w:r>
                            </w:sdtContent>
                          </w:sdt>
                          <w:r w:rsidR="00DF1B9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F1B9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1B9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º 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B97" w:rsidRDefault="00DF1B97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OOTBALL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B97" w:rsidRDefault="00DF1B97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ás Magueija Sil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9" o:spid="_x0000_s1030" type="#_x0000_t202" style="position:absolute;margin-left:0;margin-top:0;width:453pt;height:38.15pt;z-index:25169920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7jJqWo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F1B97" w:rsidRDefault="00DF1B97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OOTBALL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F1B97" w:rsidRDefault="00DF1B97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ás Magueija Sil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3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1B97" w:rsidRDefault="00DA3EA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0" o:spid="_x0000_s1031" style="position:absolute;margin-left:-4.4pt;margin-top:0;width:46.8pt;height:77.75pt;z-index:2516981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0hogIAAJEFAAAOAAAAZHJzL2Uyb0RvYy54bWysVEtu2zAQ3RfoHQjuG9lOnI8QOTAcpChg&#10;JEGSImuaIi2hFIclaUvucXqV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6NRNIa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3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1B97" w:rsidRDefault="00DA3EA4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eastAsia="pt-P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43FEA" w:rsidRPr="00143FEA" w:rsidRDefault="00143FEA" w:rsidP="00A435BF">
      <w:pPr>
        <w:rPr>
          <w:lang w:eastAsia="pt-PT"/>
        </w:rPr>
      </w:pPr>
    </w:p>
    <w:p w:rsidR="00143FEA" w:rsidRPr="00143FEA" w:rsidRDefault="00143FEA" w:rsidP="0014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143F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                        </w:t>
      </w:r>
    </w:p>
    <w:p w:rsidR="00143FEA" w:rsidRDefault="00143FEA" w:rsidP="00143FEA">
      <w:r>
        <w:t xml:space="preserve"> </w:t>
      </w:r>
    </w:p>
    <w:p w:rsidR="00296274" w:rsidRDefault="00F6761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E199" wp14:editId="160E950F">
                <wp:simplePos x="0" y="0"/>
                <wp:positionH relativeFrom="margin">
                  <wp:align>center</wp:align>
                </wp:positionH>
                <wp:positionV relativeFrom="paragraph">
                  <wp:posOffset>178</wp:posOffset>
                </wp:positionV>
                <wp:extent cx="1828800" cy="1828800"/>
                <wp:effectExtent l="0" t="0" r="0" b="571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61A" w:rsidRPr="00DF1B97" w:rsidRDefault="00F6761A" w:rsidP="00F6761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FE199" id="Caixa de texto 2" o:spid="_x0000_s1032" type="#_x0000_t202" style="position:absolute;margin-left:0;margin-top:0;width:2in;height:2in;z-index:25166131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MA58wImAgAAV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F6761A" w:rsidRPr="00DF1B97" w:rsidRDefault="00F6761A" w:rsidP="00F6761A">
                      <w:pPr>
                        <w:jc w:val="center"/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Índ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F6761A" w:rsidRDefault="00F6761A"/>
    <w:p w:rsidR="00F6761A" w:rsidRDefault="00F6761A"/>
    <w:p w:rsidR="00F6761A" w:rsidRDefault="00F6761A"/>
    <w:p w:rsidR="00F6761A" w:rsidRPr="00F6761A" w:rsidRDefault="00F6761A">
      <w:pPr>
        <w:rPr>
          <w:rFonts w:cstheme="minorHAnsi"/>
          <w:color w:val="ED7D31" w:themeColor="accent2"/>
          <w:sz w:val="28"/>
        </w:rPr>
      </w:pPr>
    </w:p>
    <w:p w:rsidR="00F6761A" w:rsidRPr="00DF1B97" w:rsidRDefault="00F6761A" w:rsidP="00F6761A">
      <w:pPr>
        <w:pStyle w:val="PargrafodaLista"/>
        <w:numPr>
          <w:ilvl w:val="0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Introdução ___________________________________________</w:t>
      </w:r>
      <w:proofErr w:type="gramStart"/>
      <w:r w:rsidRPr="00DF1B97">
        <w:rPr>
          <w:rFonts w:cstheme="minorHAnsi"/>
          <w:sz w:val="28"/>
        </w:rPr>
        <w:t xml:space="preserve">_ </w:t>
      </w:r>
      <w:r w:rsidR="00AC4373" w:rsidRPr="00DF1B97">
        <w:rPr>
          <w:rFonts w:cstheme="minorHAnsi"/>
          <w:sz w:val="28"/>
        </w:rPr>
        <w:t xml:space="preserve"> </w:t>
      </w:r>
      <w:r w:rsidRPr="00DF1B97">
        <w:rPr>
          <w:rFonts w:cstheme="minorHAnsi"/>
          <w:sz w:val="28"/>
        </w:rPr>
        <w:t>3</w:t>
      </w:r>
      <w:proofErr w:type="gramEnd"/>
    </w:p>
    <w:p w:rsidR="00F6761A" w:rsidRPr="00DF1B97" w:rsidRDefault="004D617E" w:rsidP="00F6761A">
      <w:pPr>
        <w:pStyle w:val="PargrafodaLista"/>
        <w:numPr>
          <w:ilvl w:val="0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Início</w:t>
      </w:r>
      <w:r w:rsidR="007F00CA" w:rsidRPr="00DF1B97">
        <w:rPr>
          <w:rFonts w:cstheme="minorHAnsi"/>
          <w:sz w:val="28"/>
        </w:rPr>
        <w:t xml:space="preserve"> ____</w:t>
      </w:r>
      <w:r w:rsidRPr="00DF1B97">
        <w:rPr>
          <w:rFonts w:cstheme="minorHAnsi"/>
          <w:sz w:val="28"/>
        </w:rPr>
        <w:t>___</w:t>
      </w:r>
      <w:r w:rsidR="007F00CA" w:rsidRPr="00DF1B97">
        <w:rPr>
          <w:rFonts w:cstheme="minorHAnsi"/>
          <w:sz w:val="28"/>
        </w:rPr>
        <w:t>__________________________________________ 3</w:t>
      </w:r>
    </w:p>
    <w:p w:rsidR="00F6761A" w:rsidRPr="00DF1B97" w:rsidRDefault="00AC4373" w:rsidP="00F6761A">
      <w:pPr>
        <w:pStyle w:val="PargrafodaLista"/>
        <w:numPr>
          <w:ilvl w:val="0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Direção _______________________________________________ 4</w:t>
      </w:r>
    </w:p>
    <w:p w:rsidR="00AC4373" w:rsidRPr="00DF1B97" w:rsidRDefault="00AC4373" w:rsidP="00AC4373">
      <w:pPr>
        <w:pStyle w:val="PargrafodaLista"/>
        <w:numPr>
          <w:ilvl w:val="1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1º Passo _________________________________________ 4</w:t>
      </w:r>
    </w:p>
    <w:p w:rsidR="00AC4373" w:rsidRPr="00DF1B97" w:rsidRDefault="00AC4373" w:rsidP="00AC4373">
      <w:pPr>
        <w:pStyle w:val="PargrafodaLista"/>
        <w:numPr>
          <w:ilvl w:val="1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2º Passo _________________________________________ 4</w:t>
      </w:r>
    </w:p>
    <w:p w:rsidR="00F6761A" w:rsidRPr="00DF1B97" w:rsidRDefault="00AC4373" w:rsidP="00F6761A">
      <w:pPr>
        <w:pStyle w:val="PargrafodaLista"/>
        <w:numPr>
          <w:ilvl w:val="0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Equipa Técnica _________________________________________ 5</w:t>
      </w:r>
    </w:p>
    <w:p w:rsidR="00AC4373" w:rsidRPr="00DF1B97" w:rsidRDefault="00AC4373" w:rsidP="00AC4373">
      <w:pPr>
        <w:pStyle w:val="PargrafodaLista"/>
        <w:numPr>
          <w:ilvl w:val="1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1º Passo _________________________________________ 5</w:t>
      </w:r>
    </w:p>
    <w:p w:rsidR="00AC4373" w:rsidRPr="00DF1B97" w:rsidRDefault="00AC4373" w:rsidP="00AC4373">
      <w:pPr>
        <w:pStyle w:val="PargrafodaLista"/>
        <w:numPr>
          <w:ilvl w:val="1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2º Passo _________________________________________ 5</w:t>
      </w:r>
    </w:p>
    <w:p w:rsidR="00F6761A" w:rsidRPr="00DF1B97" w:rsidRDefault="00AC4373" w:rsidP="00F6761A">
      <w:pPr>
        <w:pStyle w:val="PargrafodaLista"/>
        <w:numPr>
          <w:ilvl w:val="0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Atletas ______________________________________________</w:t>
      </w:r>
      <w:proofErr w:type="gramStart"/>
      <w:r w:rsidRPr="00DF1B97">
        <w:rPr>
          <w:rFonts w:cstheme="minorHAnsi"/>
          <w:sz w:val="28"/>
        </w:rPr>
        <w:t>_  6</w:t>
      </w:r>
      <w:proofErr w:type="gramEnd"/>
    </w:p>
    <w:p w:rsidR="00AC4373" w:rsidRPr="00DF1B97" w:rsidRDefault="00AC4373" w:rsidP="00AC4373">
      <w:pPr>
        <w:pStyle w:val="PargrafodaLista"/>
        <w:numPr>
          <w:ilvl w:val="1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1º Passo _________________________________________ 6</w:t>
      </w:r>
    </w:p>
    <w:p w:rsidR="00AC4373" w:rsidRPr="00DF1B97" w:rsidRDefault="00AC4373" w:rsidP="00AC4373">
      <w:pPr>
        <w:pStyle w:val="PargrafodaLista"/>
        <w:numPr>
          <w:ilvl w:val="1"/>
          <w:numId w:val="1"/>
        </w:numPr>
        <w:rPr>
          <w:rFonts w:cstheme="minorHAnsi"/>
          <w:color w:val="4472C4" w:themeColor="accent5"/>
          <w:sz w:val="28"/>
        </w:rPr>
      </w:pPr>
      <w:r w:rsidRPr="00DF1B97">
        <w:rPr>
          <w:rFonts w:cstheme="minorHAnsi"/>
          <w:sz w:val="28"/>
        </w:rPr>
        <w:t>2º Passo _________________________________________ 6</w:t>
      </w: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F6761A" w:rsidP="00F6761A">
      <w:pPr>
        <w:rPr>
          <w:rFonts w:cstheme="minorHAnsi"/>
          <w:color w:val="ED7D31" w:themeColor="accent2"/>
          <w:sz w:val="28"/>
        </w:rPr>
      </w:pPr>
    </w:p>
    <w:p w:rsidR="00F6761A" w:rsidRDefault="00DF1B97" w:rsidP="00F6761A">
      <w:pPr>
        <w:rPr>
          <w:rFonts w:cstheme="minorHAnsi"/>
          <w:color w:val="ED7D31" w:themeColor="accent2"/>
          <w:sz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FAEBF" wp14:editId="1F0FB59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571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61A" w:rsidRPr="00DF1B97" w:rsidRDefault="00DF1B97" w:rsidP="00F6761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AEBF" id="Caixa de texto 3" o:spid="_x0000_s1033" type="#_x0000_t202" style="position:absolute;margin-left:0;margin-top:1.2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" filled="f" stroked="f">
                <v:textbox style="mso-fit-shape-to-text:t">
                  <w:txbxContent>
                    <w:p w:rsidR="00F6761A" w:rsidRPr="00DF1B97" w:rsidRDefault="00DF1B97" w:rsidP="00F6761A">
                      <w:pPr>
                        <w:jc w:val="center"/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RODU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761A" w:rsidRDefault="00F6761A" w:rsidP="00F6761A">
      <w:pPr>
        <w:rPr>
          <w:rFonts w:cstheme="minorHAnsi"/>
          <w:color w:val="000000" w:themeColor="text1"/>
          <w:sz w:val="28"/>
        </w:rPr>
      </w:pPr>
    </w:p>
    <w:p w:rsidR="00F6761A" w:rsidRDefault="00F6761A" w:rsidP="00F6761A">
      <w:pPr>
        <w:rPr>
          <w:rFonts w:cstheme="minorHAnsi"/>
          <w:color w:val="000000" w:themeColor="text1"/>
          <w:sz w:val="28"/>
        </w:rPr>
      </w:pPr>
    </w:p>
    <w:p w:rsidR="00F6761A" w:rsidRDefault="00F6761A" w:rsidP="00F6761A">
      <w:pPr>
        <w:rPr>
          <w:rFonts w:cstheme="minorHAnsi"/>
          <w:color w:val="000000" w:themeColor="text1"/>
          <w:sz w:val="28"/>
        </w:rPr>
      </w:pPr>
    </w:p>
    <w:p w:rsidR="00F6761A" w:rsidRDefault="00F6761A" w:rsidP="00F6761A">
      <w:pPr>
        <w:ind w:firstLine="708"/>
        <w:rPr>
          <w:rFonts w:cstheme="minorHAnsi"/>
          <w:color w:val="000000" w:themeColor="text1"/>
          <w:sz w:val="28"/>
        </w:rPr>
      </w:pPr>
      <w:proofErr w:type="spellStart"/>
      <w:r>
        <w:rPr>
          <w:rFonts w:cstheme="minorHAnsi"/>
          <w:color w:val="000000" w:themeColor="text1"/>
          <w:sz w:val="28"/>
        </w:rPr>
        <w:t>Football</w:t>
      </w:r>
      <w:proofErr w:type="spellEnd"/>
      <w:r>
        <w:rPr>
          <w:rFonts w:cstheme="minorHAnsi"/>
          <w:color w:val="000000" w:themeColor="text1"/>
          <w:sz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</w:rPr>
        <w:t>Life</w:t>
      </w:r>
      <w:proofErr w:type="spellEnd"/>
      <w:r>
        <w:rPr>
          <w:rFonts w:cstheme="minorHAnsi"/>
          <w:color w:val="000000" w:themeColor="text1"/>
          <w:sz w:val="28"/>
        </w:rPr>
        <w:t xml:space="preserve"> é um simples programa </w:t>
      </w:r>
      <w:r w:rsidR="007B329B">
        <w:rPr>
          <w:rFonts w:cstheme="minorHAnsi"/>
          <w:color w:val="000000" w:themeColor="text1"/>
          <w:sz w:val="28"/>
        </w:rPr>
        <w:t xml:space="preserve">criado </w:t>
      </w:r>
      <w:r>
        <w:rPr>
          <w:rFonts w:cstheme="minorHAnsi"/>
          <w:color w:val="000000" w:themeColor="text1"/>
          <w:sz w:val="28"/>
        </w:rPr>
        <w:t>para facilitar a vida do ser humano, neste caso, de membros de um clube de futebol, sejam eles diretores, treinadores ou ate mesmo atletas.</w:t>
      </w:r>
    </w:p>
    <w:p w:rsidR="00F6761A" w:rsidRDefault="00F6761A" w:rsidP="007B329B">
      <w:pPr>
        <w:ind w:firstLine="708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Este programa em C</w:t>
      </w:r>
      <w:r w:rsidR="00FA3F9A">
        <w:rPr>
          <w:rFonts w:cstheme="minorHAnsi"/>
          <w:color w:val="000000" w:themeColor="text1"/>
          <w:sz w:val="28"/>
        </w:rPr>
        <w:t xml:space="preserve">, desenvolvido no </w:t>
      </w:r>
      <w:proofErr w:type="spellStart"/>
      <w:proofErr w:type="gramStart"/>
      <w:r w:rsidR="00FA3F9A">
        <w:rPr>
          <w:rFonts w:cstheme="minorHAnsi"/>
          <w:color w:val="000000" w:themeColor="text1"/>
          <w:sz w:val="28"/>
        </w:rPr>
        <w:t>code</w:t>
      </w:r>
      <w:proofErr w:type="spellEnd"/>
      <w:r w:rsidR="00FA3F9A">
        <w:rPr>
          <w:rFonts w:cstheme="minorHAnsi"/>
          <w:color w:val="000000" w:themeColor="text1"/>
          <w:sz w:val="28"/>
        </w:rPr>
        <w:t>::</w:t>
      </w:r>
      <w:proofErr w:type="spellStart"/>
      <w:proofErr w:type="gramEnd"/>
      <w:r w:rsidR="00FA3F9A">
        <w:rPr>
          <w:rFonts w:cstheme="minorHAnsi"/>
          <w:color w:val="000000" w:themeColor="text1"/>
          <w:sz w:val="28"/>
        </w:rPr>
        <w:t>blocks</w:t>
      </w:r>
      <w:proofErr w:type="spellEnd"/>
      <w:r w:rsidR="00FA3F9A">
        <w:rPr>
          <w:rFonts w:cstheme="minorHAnsi"/>
          <w:color w:val="000000" w:themeColor="text1"/>
          <w:sz w:val="28"/>
        </w:rPr>
        <w:t>,</w:t>
      </w:r>
      <w:r>
        <w:rPr>
          <w:rFonts w:cstheme="minorHAnsi"/>
          <w:color w:val="000000" w:themeColor="text1"/>
          <w:sz w:val="28"/>
        </w:rPr>
        <w:t xml:space="preserve"> e</w:t>
      </w:r>
      <w:r w:rsidR="007B329B">
        <w:rPr>
          <w:rFonts w:cstheme="minorHAnsi"/>
          <w:color w:val="000000" w:themeColor="text1"/>
          <w:sz w:val="28"/>
        </w:rPr>
        <w:t>ncontra-se</w:t>
      </w:r>
      <w:r>
        <w:rPr>
          <w:rFonts w:cstheme="minorHAnsi"/>
          <w:color w:val="000000" w:themeColor="text1"/>
          <w:sz w:val="28"/>
        </w:rPr>
        <w:t xml:space="preserve"> ainda em desenvolvimento</w:t>
      </w:r>
      <w:r w:rsidR="007B329B">
        <w:rPr>
          <w:rFonts w:cstheme="minorHAnsi"/>
          <w:color w:val="000000" w:themeColor="text1"/>
          <w:sz w:val="28"/>
        </w:rPr>
        <w:t>, podendo</w:t>
      </w:r>
      <w:r>
        <w:rPr>
          <w:rFonts w:cstheme="minorHAnsi"/>
          <w:color w:val="000000" w:themeColor="text1"/>
          <w:sz w:val="28"/>
        </w:rPr>
        <w:t xml:space="preserve"> </w:t>
      </w:r>
      <w:r w:rsidR="007B329B">
        <w:rPr>
          <w:rFonts w:cstheme="minorHAnsi"/>
          <w:color w:val="000000" w:themeColor="text1"/>
          <w:sz w:val="28"/>
        </w:rPr>
        <w:t xml:space="preserve">ser adicionadas </w:t>
      </w:r>
      <w:r>
        <w:rPr>
          <w:rFonts w:cstheme="minorHAnsi"/>
          <w:color w:val="000000" w:themeColor="text1"/>
          <w:sz w:val="28"/>
        </w:rPr>
        <w:t>novas fu</w:t>
      </w:r>
      <w:r w:rsidR="007B329B">
        <w:rPr>
          <w:rFonts w:cstheme="minorHAnsi"/>
          <w:color w:val="000000" w:themeColor="text1"/>
          <w:sz w:val="28"/>
        </w:rPr>
        <w:t xml:space="preserve">nções </w:t>
      </w:r>
      <w:r>
        <w:rPr>
          <w:rFonts w:cstheme="minorHAnsi"/>
          <w:color w:val="000000" w:themeColor="text1"/>
          <w:sz w:val="28"/>
        </w:rPr>
        <w:t xml:space="preserve">ao mesmo. </w:t>
      </w:r>
      <w:r w:rsidR="007B329B">
        <w:rPr>
          <w:rFonts w:cstheme="minorHAnsi"/>
          <w:color w:val="000000" w:themeColor="text1"/>
          <w:sz w:val="28"/>
        </w:rPr>
        <w:t>O utilizador poderá també</w:t>
      </w:r>
      <w:r w:rsidR="00F1396C">
        <w:rPr>
          <w:rFonts w:cstheme="minorHAnsi"/>
          <w:color w:val="000000" w:themeColor="text1"/>
          <w:sz w:val="28"/>
        </w:rPr>
        <w:t>m pedir para um diferente visual/layout.</w:t>
      </w:r>
    </w:p>
    <w:p w:rsidR="00FA3F9A" w:rsidRDefault="00637AD5" w:rsidP="007B329B">
      <w:pPr>
        <w:ind w:firstLine="708"/>
        <w:rPr>
          <w:rFonts w:cstheme="minorHAnsi"/>
          <w:color w:val="000000" w:themeColor="text1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66860" wp14:editId="6CDEDB34">
                <wp:simplePos x="0" y="0"/>
                <wp:positionH relativeFrom="margin">
                  <wp:posOffset>2120265</wp:posOffset>
                </wp:positionH>
                <wp:positionV relativeFrom="paragraph">
                  <wp:posOffset>338455</wp:posOffset>
                </wp:positionV>
                <wp:extent cx="1828800" cy="62865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3F9A" w:rsidRPr="00B24484" w:rsidRDefault="00FA3F9A" w:rsidP="00FA3F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DF1B97"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6860" id="Caixa de texto 4" o:spid="_x0000_s1034" type="#_x0000_t202" style="position:absolute;left:0;text-align:left;margin-left:166.95pt;margin-top:26.65pt;width:2in;height:49.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" filled="f" stroked="f">
                <v:textbox>
                  <w:txbxContent>
                    <w:p w:rsidR="00FA3F9A" w:rsidRPr="00B24484" w:rsidRDefault="00FA3F9A" w:rsidP="00FA3F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DF1B97"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Í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3F9A" w:rsidRDefault="00FA3F9A" w:rsidP="007B329B">
      <w:pPr>
        <w:ind w:firstLine="708"/>
        <w:rPr>
          <w:rFonts w:cstheme="minorHAnsi"/>
          <w:color w:val="000000" w:themeColor="text1"/>
          <w:sz w:val="28"/>
        </w:rPr>
      </w:pPr>
    </w:p>
    <w:p w:rsidR="00FA3F9A" w:rsidRDefault="00FA3F9A" w:rsidP="00637AD5">
      <w:pPr>
        <w:rPr>
          <w:rFonts w:asciiTheme="majorHAnsi" w:hAnsiTheme="majorHAnsi" w:cstheme="majorHAnsi"/>
          <w:color w:val="000000" w:themeColor="text1"/>
          <w:sz w:val="40"/>
        </w:rPr>
      </w:pPr>
    </w:p>
    <w:p w:rsidR="00637AD5" w:rsidRPr="00637AD5" w:rsidRDefault="00FA3F9A" w:rsidP="00637AD5">
      <w:pPr>
        <w:rPr>
          <w:rFonts w:cstheme="minorHAnsi"/>
          <w:color w:val="000000" w:themeColor="text1"/>
          <w:sz w:val="28"/>
        </w:rPr>
      </w:pPr>
      <w:r w:rsidRPr="002D0012">
        <w:rPr>
          <w:rFonts w:cstheme="minorHAnsi"/>
          <w:color w:val="000000" w:themeColor="text1"/>
          <w:sz w:val="28"/>
        </w:rPr>
        <w:t xml:space="preserve">Ao iniciar vai aparecer um menu onde você terá de introduzir a opção que pretende e então introduzir o código de restrição. Este código é utilizado para que outros utilizadores como os atletas não consigam aceder a funções da equipa técnica ou </w:t>
      </w:r>
      <w:r w:rsidR="007F00CA" w:rsidRPr="002D0012">
        <w:rPr>
          <w:rFonts w:cstheme="minorHAnsi"/>
          <w:color w:val="000000" w:themeColor="text1"/>
          <w:sz w:val="28"/>
        </w:rPr>
        <w:t xml:space="preserve">ate </w:t>
      </w:r>
      <w:r w:rsidRPr="002D0012">
        <w:rPr>
          <w:rFonts w:cstheme="minorHAnsi"/>
          <w:color w:val="000000" w:themeColor="text1"/>
          <w:sz w:val="28"/>
        </w:rPr>
        <w:t>mesmo da direção, e assim sucessivamente. Os códigos poderão ser mudados antes do uso do programa e serão enviados no pacote.</w:t>
      </w:r>
      <w:r w:rsidR="00637AD5">
        <w:rPr>
          <w:rFonts w:cstheme="minorHAnsi"/>
          <w:color w:val="000000" w:themeColor="text1"/>
          <w:sz w:val="28"/>
        </w:rPr>
        <w:br/>
      </w:r>
      <w:r w:rsidR="00637AD5" w:rsidRPr="00637AD5">
        <w:rPr>
          <w:rFonts w:cstheme="minorHAnsi"/>
          <w:b/>
          <w:color w:val="000000" w:themeColor="text1"/>
          <w:sz w:val="28"/>
          <w:u w:val="single"/>
        </w:rPr>
        <w:t>Nota:</w:t>
      </w:r>
      <w:r w:rsidR="00637AD5">
        <w:rPr>
          <w:rFonts w:cstheme="minorHAnsi"/>
          <w:color w:val="000000" w:themeColor="text1"/>
          <w:sz w:val="28"/>
        </w:rPr>
        <w:t xml:space="preserve"> </w:t>
      </w:r>
      <w:r w:rsidR="00637AD5" w:rsidRPr="00637AD5">
        <w:rPr>
          <w:rFonts w:cstheme="minorHAnsi"/>
          <w:color w:val="000000" w:themeColor="text1"/>
          <w:sz w:val="28"/>
        </w:rPr>
        <w:t>Todos os menus terão um botão “voltar”, com a opção 0 (zero), onde o utilizador regressa á página anterior.</w:t>
      </w:r>
    </w:p>
    <w:p w:rsidR="006C5877" w:rsidRPr="002D0012" w:rsidRDefault="006C5877" w:rsidP="00637AD5">
      <w:pPr>
        <w:ind w:firstLine="708"/>
        <w:rPr>
          <w:rFonts w:cstheme="minorHAnsi"/>
          <w:color w:val="000000" w:themeColor="text1"/>
          <w:sz w:val="28"/>
        </w:rPr>
      </w:pPr>
    </w:p>
    <w:p w:rsidR="00FA3F9A" w:rsidRPr="007F00CA" w:rsidRDefault="00037A50" w:rsidP="00637AD5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28"/>
          <w:lang w:eastAsia="pt-PT"/>
        </w:rPr>
        <w:drawing>
          <wp:anchor distT="0" distB="0" distL="114300" distR="114300" simplePos="0" relativeHeight="251695104" behindDoc="1" locked="0" layoutInCell="1" allowOverlap="1" wp14:anchorId="61CC6605" wp14:editId="7972AA6D">
            <wp:simplePos x="0" y="0"/>
            <wp:positionH relativeFrom="column">
              <wp:posOffset>2910205</wp:posOffset>
            </wp:positionH>
            <wp:positionV relativeFrom="paragraph">
              <wp:posOffset>12700</wp:posOffset>
            </wp:positionV>
            <wp:extent cx="265176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14" y="21386"/>
                <wp:lineTo x="2141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CA" w:rsidRPr="007F00CA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Códigos</w:t>
      </w:r>
      <w:r w:rsidR="00FA3F9A" w:rsidRPr="007F00CA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de Acesso/Restrições</w:t>
      </w:r>
      <w:r w:rsidR="007F00CA" w:rsidRPr="007F00CA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:</w:t>
      </w:r>
    </w:p>
    <w:p w:rsidR="007F00CA" w:rsidRDefault="007F00CA" w:rsidP="007F00C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7F00CA">
        <w:rPr>
          <w:rFonts w:asciiTheme="majorHAnsi" w:hAnsiTheme="majorHAnsi" w:cstheme="majorHAnsi"/>
          <w:color w:val="000000" w:themeColor="text1"/>
          <w:sz w:val="24"/>
          <w:u w:val="single"/>
        </w:rPr>
        <w:t>Direção:</w:t>
      </w:r>
      <w:r>
        <w:rPr>
          <w:rFonts w:asciiTheme="majorHAnsi" w:hAnsiTheme="majorHAnsi" w:cstheme="majorHAnsi"/>
          <w:color w:val="000000" w:themeColor="text1"/>
          <w:sz w:val="24"/>
          <w:u w:val="single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</w:rPr>
        <w:t xml:space="preserve"> 9999;</w:t>
      </w:r>
    </w:p>
    <w:p w:rsidR="007F00CA" w:rsidRDefault="007F00CA" w:rsidP="007F00C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7F00CA">
        <w:rPr>
          <w:rFonts w:asciiTheme="majorHAnsi" w:hAnsiTheme="majorHAnsi" w:cstheme="majorHAnsi"/>
          <w:color w:val="000000" w:themeColor="text1"/>
          <w:sz w:val="24"/>
          <w:u w:val="single"/>
        </w:rPr>
        <w:t>Equipa técnica:</w:t>
      </w:r>
      <w:r>
        <w:rPr>
          <w:rFonts w:asciiTheme="majorHAnsi" w:hAnsiTheme="majorHAnsi" w:cstheme="majorHAnsi"/>
          <w:color w:val="000000" w:themeColor="text1"/>
          <w:sz w:val="24"/>
        </w:rPr>
        <w:t xml:space="preserve">  2500;</w:t>
      </w:r>
    </w:p>
    <w:p w:rsidR="007F00CA" w:rsidRDefault="007F00CA" w:rsidP="007F00C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</w:rPr>
      </w:pPr>
      <w:r w:rsidRPr="007F00CA">
        <w:rPr>
          <w:rFonts w:asciiTheme="majorHAnsi" w:hAnsiTheme="majorHAnsi" w:cstheme="majorHAnsi"/>
          <w:color w:val="000000" w:themeColor="text1"/>
          <w:sz w:val="24"/>
          <w:u w:val="single"/>
        </w:rPr>
        <w:t>Atletas:</w:t>
      </w:r>
      <w:r>
        <w:rPr>
          <w:rFonts w:asciiTheme="majorHAnsi" w:hAnsiTheme="majorHAnsi" w:cstheme="majorHAnsi"/>
          <w:color w:val="000000" w:themeColor="text1"/>
          <w:sz w:val="24"/>
        </w:rPr>
        <w:t xml:space="preserve"> 1000.</w:t>
      </w:r>
    </w:p>
    <w:p w:rsidR="007C6275" w:rsidRDefault="007C6275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1B97" w:rsidRDefault="00DF1B97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4D617E" w:rsidRDefault="004D617E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34115" wp14:editId="49A4A93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571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617E" w:rsidRPr="00B24484" w:rsidRDefault="004D617E" w:rsidP="004D617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="00DF1B97"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4115" id="Caixa de texto 6" o:spid="_x0000_s1035" type="#_x0000_t202" style="position:absolute;margin-left:0;margin-top:.3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" filled="f" stroked="f">
                <v:textbox style="mso-fit-shape-to-text:t">
                  <w:txbxContent>
                    <w:p w:rsidR="004D617E" w:rsidRPr="00B24484" w:rsidRDefault="004D617E" w:rsidP="004D617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="00DF1B97"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E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617E" w:rsidRDefault="004D617E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4D617E" w:rsidRDefault="004D617E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4D617E" w:rsidRDefault="004D617E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4D617E" w:rsidRDefault="004D617E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Caso escolha a opção 1, para a direção irá aparecer alguns menus com diferentes funcionalidades:</w:t>
      </w:r>
    </w:p>
    <w:p w:rsidR="004D617E" w:rsidRDefault="004D617E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F24AC" wp14:editId="046E965B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1971675" cy="41910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617E" w:rsidRPr="00DF1B97" w:rsidRDefault="004D617E" w:rsidP="00DF4B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514514736"/>
                            <w:bookmarkStart w:id="2" w:name="_Hlk514514737"/>
                            <w:bookmarkStart w:id="3" w:name="_Hlk514514738"/>
                            <w:bookmarkStart w:id="4" w:name="_Hlk514514739"/>
                            <w:bookmarkStart w:id="5" w:name="_Hlk514514742"/>
                            <w:bookmarkStart w:id="6" w:name="_Hlk514514743"/>
                            <w:bookmarkStart w:id="7" w:name="_Hlk514514744"/>
                            <w:bookmarkStart w:id="8" w:name="_Hlk514514745"/>
                            <w:bookmarkStart w:id="9" w:name="_Hlk514514746"/>
                            <w:bookmarkStart w:id="10" w:name="_Hlk514514747"/>
                            <w:bookmarkStart w:id="11" w:name="_Hlk514514748"/>
                            <w:bookmarkStart w:id="12" w:name="_Hlk514514749"/>
                            <w:bookmarkStart w:id="13" w:name="_Hlk514514750"/>
                            <w:bookmarkStart w:id="14" w:name="_Hlk514514751"/>
                            <w:bookmarkStart w:id="15" w:name="_Hlk514514752"/>
                            <w:bookmarkStart w:id="16" w:name="_Hlk514514753"/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º Passo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24AC" id="Caixa de texto 7" o:spid="_x0000_s1036" type="#_x0000_t202" style="position:absolute;margin-left:0;margin-top:18.55pt;width:155.25pt;height:3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" filled="f" stroked="f">
                <v:textbox>
                  <w:txbxContent>
                    <w:p w:rsidR="004D617E" w:rsidRPr="00DF1B97" w:rsidRDefault="004D617E" w:rsidP="00DF4B68">
                      <w:pPr>
                        <w:jc w:val="center"/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" w:name="_Hlk514514736"/>
                      <w:bookmarkStart w:id="18" w:name="_Hlk514514737"/>
                      <w:bookmarkStart w:id="19" w:name="_Hlk514514738"/>
                      <w:bookmarkStart w:id="20" w:name="_Hlk514514739"/>
                      <w:bookmarkStart w:id="21" w:name="_Hlk514514742"/>
                      <w:bookmarkStart w:id="22" w:name="_Hlk514514743"/>
                      <w:bookmarkStart w:id="23" w:name="_Hlk514514744"/>
                      <w:bookmarkStart w:id="24" w:name="_Hlk514514745"/>
                      <w:bookmarkStart w:id="25" w:name="_Hlk514514746"/>
                      <w:bookmarkStart w:id="26" w:name="_Hlk514514747"/>
                      <w:bookmarkStart w:id="27" w:name="_Hlk514514748"/>
                      <w:bookmarkStart w:id="28" w:name="_Hlk514514749"/>
                      <w:bookmarkStart w:id="29" w:name="_Hlk514514750"/>
                      <w:bookmarkStart w:id="30" w:name="_Hlk514514751"/>
                      <w:bookmarkStart w:id="31" w:name="_Hlk514514752"/>
                      <w:bookmarkStart w:id="32" w:name="_Hlk514514753"/>
                      <w:r w:rsidRPr="00DF1B97"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º Passo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4D617E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71552" behindDoc="1" locked="0" layoutInCell="1" allowOverlap="1" wp14:anchorId="372851E8" wp14:editId="20DB01D5">
            <wp:simplePos x="0" y="0"/>
            <wp:positionH relativeFrom="margin">
              <wp:align>center</wp:align>
            </wp:positionH>
            <wp:positionV relativeFrom="paragraph">
              <wp:posOffset>948055</wp:posOffset>
            </wp:positionV>
            <wp:extent cx="2771775" cy="1748155"/>
            <wp:effectExtent l="0" t="0" r="9525" b="4445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0000" w:themeColor="text1"/>
          <w:sz w:val="24"/>
        </w:rPr>
        <w:t>Uma outra forma de impedir que outros utilizadores entrem na sua conta é o login. Neste menu temos a opção 2 (registar), o utilizador consegue criar uma nova conta, e a opção 1 (login), o utilizador entra na sua conta.</w:t>
      </w: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DF4B68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4B68" w:rsidRDefault="00B47383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CB774" wp14:editId="7CE6A3D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000250" cy="43815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B68" w:rsidRPr="00DF1B97" w:rsidRDefault="00DF4B68" w:rsidP="00DF4B6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B774" id="Caixa de texto 11" o:spid="_x0000_s1037" type="#_x0000_t202" style="position:absolute;margin-left:0;margin-top:.7pt;width:157.5pt;height:34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" filled="f" stroked="f">
                <v:textbox>
                  <w:txbxContent>
                    <w:p w:rsidR="00DF4B68" w:rsidRPr="00DF1B97" w:rsidRDefault="00DF4B68" w:rsidP="00DF4B68">
                      <w:pPr>
                        <w:jc w:val="center"/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º Pa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4B68" w:rsidRDefault="00B47383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br/>
      </w:r>
      <w:r>
        <w:rPr>
          <w:rFonts w:asciiTheme="majorHAnsi" w:hAnsiTheme="majorHAnsi" w:cstheme="majorHAnsi"/>
          <w:color w:val="000000" w:themeColor="text1"/>
          <w:sz w:val="24"/>
        </w:rPr>
        <w:br/>
      </w:r>
      <w:r w:rsidR="00DF4B68">
        <w:rPr>
          <w:rFonts w:asciiTheme="majorHAnsi" w:hAnsiTheme="majorHAnsi" w:cstheme="majorHAnsi"/>
          <w:color w:val="000000" w:themeColor="text1"/>
          <w:sz w:val="24"/>
        </w:rPr>
        <w:t xml:space="preserve">Logo depois de o utilizador entrar na sua conta, </w:t>
      </w:r>
      <w:r>
        <w:rPr>
          <w:rFonts w:asciiTheme="majorHAnsi" w:hAnsiTheme="majorHAnsi" w:cstheme="majorHAnsi"/>
          <w:color w:val="000000" w:themeColor="text1"/>
          <w:sz w:val="24"/>
        </w:rPr>
        <w:t xml:space="preserve">o membro da direção conseguirá aceder as suas funcionalidades como verificar o saldo do clube e das transações do mesmo (opção 1), pagar despesas (opção </w:t>
      </w:r>
      <w:r w:rsidR="00745F30">
        <w:rPr>
          <w:rFonts w:asciiTheme="majorHAnsi" w:hAnsiTheme="majorHAnsi" w:cstheme="majorHAnsi"/>
          <w:color w:val="000000" w:themeColor="text1"/>
          <w:sz w:val="24"/>
        </w:rPr>
        <w:t>2</w:t>
      </w:r>
      <w:r>
        <w:rPr>
          <w:rFonts w:asciiTheme="majorHAnsi" w:hAnsiTheme="majorHAnsi" w:cstheme="majorHAnsi"/>
          <w:color w:val="000000" w:themeColor="text1"/>
          <w:sz w:val="24"/>
        </w:rPr>
        <w:t>) e receber pagamentos sejam elas mensalidades, ajudas da câmara ou qualquer outro pagamento recebido (opção 3).</w:t>
      </w:r>
    </w:p>
    <w:p w:rsidR="00DF1B97" w:rsidRDefault="007C6275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92032" behindDoc="1" locked="0" layoutInCell="1" allowOverlap="1" wp14:anchorId="5182E2AB" wp14:editId="253E916A">
            <wp:simplePos x="0" y="0"/>
            <wp:positionH relativeFrom="margin">
              <wp:posOffset>2304415</wp:posOffset>
            </wp:positionH>
            <wp:positionV relativeFrom="paragraph">
              <wp:posOffset>117475</wp:posOffset>
            </wp:positionV>
            <wp:extent cx="35242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83" y="21323"/>
                <wp:lineTo x="2148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83">
        <w:rPr>
          <w:rFonts w:asciiTheme="majorHAnsi" w:hAnsiTheme="majorHAnsi" w:cstheme="majorHAnsi"/>
          <w:color w:val="000000" w:themeColor="text1"/>
          <w:sz w:val="24"/>
        </w:rPr>
        <w:br/>
      </w:r>
      <w:r w:rsidR="00B47383" w:rsidRPr="00B47383">
        <w:rPr>
          <w:rFonts w:asciiTheme="majorHAnsi" w:hAnsiTheme="majorHAnsi" w:cstheme="majorHAnsi"/>
          <w:b/>
          <w:color w:val="FF0000"/>
          <w:sz w:val="24"/>
          <w:u w:val="single"/>
        </w:rPr>
        <w:t>AVISO:</w:t>
      </w:r>
      <w:r w:rsidR="00B47383">
        <w:rPr>
          <w:rFonts w:asciiTheme="majorHAnsi" w:hAnsiTheme="majorHAnsi" w:cstheme="majorHAnsi"/>
          <w:color w:val="000000" w:themeColor="text1"/>
          <w:sz w:val="24"/>
        </w:rPr>
        <w:t xml:space="preserve"> o programa iniciará com saldo 0 (zero), então terá de se adicionar o montante de dinheiro atual do clube usando a opção 3, </w:t>
      </w:r>
      <w:r w:rsidR="00B47383" w:rsidRPr="00B47383">
        <w:rPr>
          <w:rFonts w:asciiTheme="majorHAnsi" w:hAnsiTheme="majorHAnsi" w:cstheme="majorHAnsi"/>
          <w:b/>
          <w:color w:val="000000" w:themeColor="text1"/>
          <w:sz w:val="24"/>
        </w:rPr>
        <w:t>Receber Pagamentos</w:t>
      </w:r>
      <w:r w:rsidR="00B47383">
        <w:rPr>
          <w:rFonts w:asciiTheme="majorHAnsi" w:hAnsiTheme="majorHAnsi" w:cstheme="majorHAnsi"/>
          <w:color w:val="000000" w:themeColor="text1"/>
          <w:sz w:val="24"/>
        </w:rPr>
        <w:t>.</w:t>
      </w: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0BB23" wp14:editId="27E7D6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4484" w:rsidRPr="00DF1B97" w:rsidRDefault="00DF1B97" w:rsidP="00B244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QUIP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BB23" id="Caixa de texto 15" o:spid="_x0000_s1038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BfKFT4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B24484" w:rsidRPr="00DF1B97" w:rsidRDefault="00DF1B97" w:rsidP="00B24484">
                      <w:pPr>
                        <w:jc w:val="center"/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QUIPA TÉC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5B0AC5" w:rsidRDefault="005B0AC5" w:rsidP="005B0AC5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Caso escolha a opção 2, para a equipa técnica irá aparecer alguns menus com diferentes funcionalidades:</w:t>
      </w: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B24484" w:rsidRDefault="005B0AC5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B512B" wp14:editId="0A45C73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825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0AC5" w:rsidRPr="00DF1B97" w:rsidRDefault="005B0AC5" w:rsidP="005B0A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º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512B" id="Caixa de texto 16" o:spid="_x0000_s1039" type="#_x0000_t202" style="position:absolute;margin-left:0;margin-top:.75pt;width:2in;height:2in;z-index:2516807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" filled="f" stroked="f">
                <v:textbox style="mso-fit-shape-to-text:t">
                  <w:txbxContent>
                    <w:p w:rsidR="005B0AC5" w:rsidRPr="00DF1B97" w:rsidRDefault="005B0AC5" w:rsidP="005B0AC5">
                      <w:pPr>
                        <w:jc w:val="center"/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º Pa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82816" behindDoc="1" locked="0" layoutInCell="1" allowOverlap="1" wp14:anchorId="4C6B1748" wp14:editId="436909EF">
            <wp:simplePos x="0" y="0"/>
            <wp:positionH relativeFrom="margin">
              <wp:align>center</wp:align>
            </wp:positionH>
            <wp:positionV relativeFrom="paragraph">
              <wp:posOffset>948055</wp:posOffset>
            </wp:positionV>
            <wp:extent cx="2771775" cy="1748155"/>
            <wp:effectExtent l="0" t="0" r="9525" b="4445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0000" w:themeColor="text1"/>
          <w:sz w:val="24"/>
        </w:rPr>
        <w:t>Uma outra forma de impedir que outros utilizadores entrem na sua conta é o login. Neste menu temos a opção 2 (registar), o utilizador consegue criar uma nova conta, e a opção 1 (login), o utilizador entra na sua conta.</w:t>
      </w: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1B97" w:rsidRDefault="00DF1B97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1B97" w:rsidRDefault="00DF1B97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1B97" w:rsidRDefault="00DF1B97" w:rsidP="00AF58C3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B1FD18" wp14:editId="6747447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828800" cy="40005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1B97" w:rsidRPr="00DF1B97" w:rsidRDefault="00DF1B97" w:rsidP="00DF1B97">
                            <w:pPr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D18" id="Caixa de texto 1" o:spid="_x0000_s1040" type="#_x0000_t202" style="position:absolute;margin-left:0;margin-top:1.2pt;width:2in;height:31.5pt;z-index:2517022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" filled="f" stroked="f">
                <v:fill o:detectmouseclick="t"/>
                <v:textbox>
                  <w:txbxContent>
                    <w:p w:rsidR="00DF1B97" w:rsidRPr="00DF1B97" w:rsidRDefault="00DF1B97" w:rsidP="00DF1B97">
                      <w:pPr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º Pa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58C3" w:rsidRDefault="00AF58C3" w:rsidP="00AF58C3">
      <w:pPr>
        <w:rPr>
          <w:rFonts w:asciiTheme="majorHAnsi" w:hAnsiTheme="majorHAnsi" w:cstheme="majorHAnsi"/>
          <w:color w:val="000000" w:themeColor="text1"/>
          <w:sz w:val="24"/>
        </w:rPr>
      </w:pPr>
    </w:p>
    <w:p w:rsidR="00745F30" w:rsidRDefault="00745F30" w:rsidP="00745F30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Logo depois de o utilizador entrar na sua conta, o membro da equipa técnica conseguirá aceder as suas funcionalidades como inserir as informações sobre o próximo jogo (opção 1) e fazer a convocatória (opção 2). Essas duas opções são para que o treinador possa informar os seus atletas sobre os jogos e, então, estas funcionalidades foram criadas de maneira a que os atletas possam ver o que os seus treinadores escreveram.</w:t>
      </w:r>
    </w:p>
    <w:p w:rsidR="00B24484" w:rsidRDefault="007C6275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93056" behindDoc="1" locked="0" layoutInCell="1" allowOverlap="1" wp14:anchorId="69EF7731" wp14:editId="22BC7BC7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7720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57" y="21296"/>
                <wp:lineTo x="2155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84" w:rsidRDefault="00745F30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1700B" wp14:editId="4E24460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5F30" w:rsidRPr="00745F30" w:rsidRDefault="00745F30" w:rsidP="00745F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DF1B97">
                              <w:rPr>
                                <w:rFonts w:asciiTheme="majorHAnsi" w:hAnsiTheme="majorHAnsi" w:cstheme="majorHAnsi"/>
                                <w:outline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L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700B" id="Caixa de texto 19" o:spid="_x0000_s1041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8tMDmJwIAAFc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745F30" w:rsidRPr="00745F30" w:rsidRDefault="00745F30" w:rsidP="00745F3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DF1B97">
                        <w:rPr>
                          <w:rFonts w:asciiTheme="majorHAnsi" w:hAnsiTheme="majorHAnsi" w:cstheme="majorHAnsi"/>
                          <w:outline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LE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Caso escolha a opção 3, para os atletas irá aparecer alguns menus com diferentes funcionalidades:</w:t>
      </w: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745F30" w:rsidRDefault="002D0012" w:rsidP="007F00CA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AEB03" wp14:editId="4596B0B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825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0012" w:rsidRPr="002D0012" w:rsidRDefault="002D0012" w:rsidP="002D00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4472C4" w:themeColor="accent5"/>
                                <w:sz w:val="3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º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AEB03" id="Caixa de texto 20" o:spid="_x0000_s1042" type="#_x0000_t202" style="position:absolute;margin-left:0;margin-top:.75pt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" filled="f" stroked="f">
                <v:textbox style="mso-fit-shape-to-text:t">
                  <w:txbxContent>
                    <w:p w:rsidR="002D0012" w:rsidRPr="002D0012" w:rsidRDefault="002D0012" w:rsidP="002D001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outline/>
                          <w:color w:val="4472C4" w:themeColor="accent5"/>
                          <w:sz w:val="3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º Pa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0012" w:rsidRDefault="002D0012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89984" behindDoc="1" locked="0" layoutInCell="1" allowOverlap="1" wp14:anchorId="410692DB" wp14:editId="343CB9BF">
            <wp:simplePos x="0" y="0"/>
            <wp:positionH relativeFrom="margin">
              <wp:align>center</wp:align>
            </wp:positionH>
            <wp:positionV relativeFrom="paragraph">
              <wp:posOffset>948055</wp:posOffset>
            </wp:positionV>
            <wp:extent cx="2771775" cy="1748155"/>
            <wp:effectExtent l="0" t="0" r="9525" b="4445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24"/>
        </w:rPr>
        <w:t>Outra</w:t>
      </w:r>
      <w:r>
        <w:rPr>
          <w:rFonts w:asciiTheme="majorHAnsi" w:hAnsiTheme="majorHAnsi" w:cstheme="majorHAnsi"/>
          <w:color w:val="000000" w:themeColor="text1"/>
          <w:sz w:val="24"/>
        </w:rPr>
        <w:t xml:space="preserve"> forma de impedir que outros utilizadores entrem na sua conta é o login. Neste menu temos a opção 2 (registar), o utilizador consegue criar uma nova conta, e a opção 1 (login), o utilizador entra na sua conta.</w:t>
      </w: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F1B97" w:rsidRDefault="00DF1B97" w:rsidP="00DF1B97">
      <w:pPr>
        <w:jc w:val="center"/>
        <w:rPr>
          <w:rFonts w:asciiTheme="majorHAnsi" w:hAnsiTheme="majorHAnsi" w:cstheme="majorHAnsi"/>
          <w:b/>
          <w:outline/>
          <w:color w:val="4472C4" w:themeColor="accent5"/>
          <w:sz w:val="36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431C65" wp14:editId="57A4F2E1">
                <wp:simplePos x="0" y="0"/>
                <wp:positionH relativeFrom="column">
                  <wp:posOffset>2167890</wp:posOffset>
                </wp:positionH>
                <wp:positionV relativeFrom="paragraph">
                  <wp:posOffset>299085</wp:posOffset>
                </wp:positionV>
                <wp:extent cx="1828800" cy="352425"/>
                <wp:effectExtent l="0" t="0" r="0" b="952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1B97" w:rsidRPr="00DF1B97" w:rsidRDefault="00DF1B97" w:rsidP="00DF1B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B97">
                              <w:rPr>
                                <w:rFonts w:asciiTheme="majorHAnsi" w:hAnsiTheme="majorHAnsi" w:cstheme="majorHAnsi"/>
                                <w:outline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C65" id="Caixa de texto 12" o:spid="_x0000_s1043" type="#_x0000_t202" style="position:absolute;left:0;text-align:left;margin-left:170.7pt;margin-top:23.55pt;width:2in;height:27.7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" filled="f" stroked="f">
                <v:fill o:detectmouseclick="t"/>
                <v:textbox>
                  <w:txbxContent>
                    <w:p w:rsidR="00DF1B97" w:rsidRPr="00DF1B97" w:rsidRDefault="00DF1B97" w:rsidP="00DF1B97">
                      <w:pPr>
                        <w:jc w:val="center"/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B97">
                        <w:rPr>
                          <w:rFonts w:asciiTheme="majorHAnsi" w:hAnsiTheme="majorHAnsi" w:cstheme="majorHAnsi"/>
                          <w:outline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º Pa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877">
        <w:rPr>
          <w:rFonts w:asciiTheme="majorHAnsi" w:hAnsiTheme="majorHAnsi" w:cstheme="majorHAnsi"/>
          <w:b/>
          <w:outline/>
          <w:color w:val="4472C4" w:themeColor="accent5"/>
          <w:sz w:val="36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</w:p>
    <w:p w:rsidR="00DF1B97" w:rsidRPr="00745F30" w:rsidRDefault="00DF1B97" w:rsidP="00DF1B97">
      <w:pPr>
        <w:jc w:val="center"/>
        <w:rPr>
          <w:rFonts w:asciiTheme="majorHAnsi" w:hAnsiTheme="majorHAnsi" w:cstheme="majorHAnsi"/>
          <w:b/>
          <w:outline/>
          <w:color w:val="4472C4" w:themeColor="accent5"/>
          <w:sz w:val="36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C6275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Logo depois de o utilizador entrar na sua conta, o atleta conseguirá aceder as suas funcionalidades como ver as informações sobre o próximo jogo (opção 1) e ver a convocatória (opção 2). Essas duas opções são inseridas pelo treinador, podendo, assim, os atletas serem informados se vão jogar no próximo jogo e onde será o mesmo.</w:t>
      </w:r>
      <w:r w:rsidR="007C6275">
        <w:rPr>
          <w:rFonts w:asciiTheme="majorHAnsi" w:hAnsiTheme="majorHAnsi" w:cstheme="majorHAnsi"/>
          <w:color w:val="000000" w:themeColor="text1"/>
          <w:sz w:val="24"/>
        </w:rPr>
        <w:br/>
        <w:t>Já na opção 3 (Pagar Cota), o atleta conseguirá pagar a cota mensal através de um cartão de crédito, podendo ver a fatura ou não.</w:t>
      </w:r>
    </w:p>
    <w:p w:rsidR="002D0012" w:rsidRDefault="00DF1B97" w:rsidP="002D0012">
      <w:pPr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94080" behindDoc="1" locked="0" layoutInCell="1" allowOverlap="1" wp14:anchorId="5FD67CD7" wp14:editId="42803579">
            <wp:simplePos x="0" y="0"/>
            <wp:positionH relativeFrom="margin">
              <wp:posOffset>852170</wp:posOffset>
            </wp:positionH>
            <wp:positionV relativeFrom="paragraph">
              <wp:posOffset>8255</wp:posOffset>
            </wp:positionV>
            <wp:extent cx="3441700" cy="1422400"/>
            <wp:effectExtent l="0" t="0" r="6350" b="6350"/>
            <wp:wrapTight wrapText="bothSides">
              <wp:wrapPolygon edited="0">
                <wp:start x="0" y="0"/>
                <wp:lineTo x="0" y="21407"/>
                <wp:lineTo x="21520" y="21407"/>
                <wp:lineTo x="2152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012" w:rsidRDefault="002D0012" w:rsidP="002D0012">
      <w:pPr>
        <w:rPr>
          <w:rFonts w:asciiTheme="majorHAnsi" w:hAnsiTheme="majorHAnsi" w:cstheme="majorHAnsi"/>
          <w:color w:val="000000" w:themeColor="text1"/>
          <w:sz w:val="24"/>
        </w:rPr>
      </w:pPr>
    </w:p>
    <w:p w:rsidR="00B24484" w:rsidRDefault="00B24484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p w:rsidR="00B47383" w:rsidRPr="007F00CA" w:rsidRDefault="00B47383" w:rsidP="007F00CA">
      <w:pPr>
        <w:rPr>
          <w:rFonts w:asciiTheme="majorHAnsi" w:hAnsiTheme="majorHAnsi" w:cstheme="majorHAnsi"/>
          <w:color w:val="000000" w:themeColor="text1"/>
          <w:sz w:val="24"/>
        </w:rPr>
      </w:pPr>
    </w:p>
    <w:sectPr w:rsidR="00B47383" w:rsidRPr="007F00CA" w:rsidSect="00DF1B9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1E"/>
      </v:shape>
    </w:pict>
  </w:numPicBullet>
  <w:abstractNum w:abstractNumId="0" w15:restartNumberingAfterBreak="0">
    <w:nsid w:val="2C254B35"/>
    <w:multiLevelType w:val="hybridMultilevel"/>
    <w:tmpl w:val="D646B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943F2"/>
    <w:multiLevelType w:val="hybridMultilevel"/>
    <w:tmpl w:val="ACC44DCE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EA"/>
    <w:rsid w:val="00037A50"/>
    <w:rsid w:val="00143FEA"/>
    <w:rsid w:val="00296274"/>
    <w:rsid w:val="002D0012"/>
    <w:rsid w:val="004D617E"/>
    <w:rsid w:val="00525EEF"/>
    <w:rsid w:val="005B0AC5"/>
    <w:rsid w:val="00637AD5"/>
    <w:rsid w:val="006C5877"/>
    <w:rsid w:val="006D7EBF"/>
    <w:rsid w:val="00745F30"/>
    <w:rsid w:val="007B329B"/>
    <w:rsid w:val="007B69D1"/>
    <w:rsid w:val="007C6275"/>
    <w:rsid w:val="007F00CA"/>
    <w:rsid w:val="00A435BF"/>
    <w:rsid w:val="00AC4373"/>
    <w:rsid w:val="00AF58C3"/>
    <w:rsid w:val="00B24484"/>
    <w:rsid w:val="00B47383"/>
    <w:rsid w:val="00DA3EA4"/>
    <w:rsid w:val="00DF1B97"/>
    <w:rsid w:val="00DF4B68"/>
    <w:rsid w:val="00F1396C"/>
    <w:rsid w:val="00F6761A"/>
    <w:rsid w:val="00FA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F6FF"/>
  <w15:chartTrackingRefBased/>
  <w15:docId w15:val="{E3A00434-F55D-46B6-BDA2-63E63F74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4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43FEA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SemEspaamento">
    <w:name w:val="No Spacing"/>
    <w:link w:val="SemEspaamentoCarter"/>
    <w:uiPriority w:val="1"/>
    <w:qFormat/>
    <w:rsid w:val="00143FE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6761A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F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3T00:00:00</PublishDate>
  <Abstract/>
  <CompanyAddress>Nº 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51789-90B2-446A-82BF-0F6C904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psi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ções</dc:title>
  <dc:subject>FOOTBALL LIFE</dc:subject>
  <dc:creator>Tomás Magueija Silva</dc:creator>
  <cp:keywords/>
  <dc:description/>
  <cp:lastModifiedBy>Tomás Magueija Silva</cp:lastModifiedBy>
  <cp:revision>8</cp:revision>
  <dcterms:created xsi:type="dcterms:W3CDTF">2018-05-16T09:08:00Z</dcterms:created>
  <dcterms:modified xsi:type="dcterms:W3CDTF">2018-05-23T09:17:00Z</dcterms:modified>
</cp:coreProperties>
</file>